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61FC" w14:textId="16CA02FC" w:rsidR="00202F1F" w:rsidRPr="00202F1F" w:rsidRDefault="00202F1F" w:rsidP="00202F1F">
      <w:pPr>
        <w:jc w:val="center"/>
        <w:rPr>
          <w:b/>
          <w:bCs/>
          <w:sz w:val="34"/>
          <w:szCs w:val="32"/>
        </w:rPr>
      </w:pPr>
      <w:proofErr w:type="spellStart"/>
      <w:r w:rsidRPr="00202F1F">
        <w:rPr>
          <w:b/>
          <w:bCs/>
          <w:sz w:val="34"/>
          <w:szCs w:val="32"/>
        </w:rPr>
        <w:t>Tugas</w:t>
      </w:r>
      <w:proofErr w:type="spellEnd"/>
      <w:r w:rsidRPr="00202F1F">
        <w:rPr>
          <w:b/>
          <w:bCs/>
          <w:sz w:val="34"/>
          <w:szCs w:val="32"/>
        </w:rPr>
        <w:t xml:space="preserve"> TIK </w:t>
      </w:r>
      <w:proofErr w:type="spellStart"/>
      <w:r w:rsidRPr="00202F1F">
        <w:rPr>
          <w:b/>
          <w:bCs/>
          <w:sz w:val="34"/>
          <w:szCs w:val="32"/>
        </w:rPr>
        <w:t>Selasa</w:t>
      </w:r>
      <w:proofErr w:type="spellEnd"/>
      <w:r w:rsidRPr="00202F1F">
        <w:rPr>
          <w:b/>
          <w:bCs/>
          <w:sz w:val="34"/>
          <w:szCs w:val="32"/>
        </w:rPr>
        <w:t xml:space="preserve">, 02 </w:t>
      </w:r>
      <w:proofErr w:type="spellStart"/>
      <w:r w:rsidRPr="00202F1F">
        <w:rPr>
          <w:b/>
          <w:bCs/>
          <w:sz w:val="34"/>
          <w:szCs w:val="32"/>
        </w:rPr>
        <w:t>Agustus</w:t>
      </w:r>
      <w:proofErr w:type="spellEnd"/>
      <w:r w:rsidRPr="00202F1F">
        <w:rPr>
          <w:b/>
          <w:bCs/>
          <w:sz w:val="34"/>
          <w:szCs w:val="32"/>
        </w:rPr>
        <w:t xml:space="preserve"> 2022</w:t>
      </w:r>
    </w:p>
    <w:p w14:paraId="5EE130DF" w14:textId="77777777" w:rsidR="00202F1F" w:rsidRDefault="00202F1F"/>
    <w:p w14:paraId="2C9D8600" w14:textId="001CC51D" w:rsidR="00202F1F" w:rsidRDefault="00202F1F"/>
    <w:p w14:paraId="6AC2A4CD" w14:textId="7B20D1BA" w:rsidR="00202F1F" w:rsidRDefault="00202F1F">
      <w:proofErr w:type="spellStart"/>
      <w:r>
        <w:t>Kerjakan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pada Assignment Kiss.</w:t>
      </w:r>
    </w:p>
    <w:p w14:paraId="351AB8EB" w14:textId="5D34DC05" w:rsidR="00202F1F" w:rsidRDefault="00202F1F"/>
    <w:p w14:paraId="4FE9A50D" w14:textId="4569629E" w:rsidR="00202F1F" w:rsidRDefault="00202F1F" w:rsidP="00202F1F">
      <w:pPr>
        <w:pStyle w:val="ListParagraph"/>
        <w:numPr>
          <w:ilvl w:val="0"/>
          <w:numId w:val="1"/>
        </w:numPr>
      </w:pPr>
      <w:proofErr w:type="spellStart"/>
      <w:r>
        <w:t>Tentukanla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Boolean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 w:rsidR="007564AB">
        <w:t xml:space="preserve"> </w:t>
      </w:r>
      <w:r w:rsidR="007564AB" w:rsidRPr="007564AB">
        <w:rPr>
          <w:b/>
          <w:bCs/>
        </w:rPr>
        <w:t>(20 Point)</w:t>
      </w:r>
      <w:r>
        <w:br/>
      </w:r>
      <w:r>
        <w:rPr>
          <w:noProof/>
        </w:rPr>
        <w:drawing>
          <wp:inline distT="0" distB="0" distL="0" distR="0" wp14:anchorId="3FD80C29" wp14:editId="409CCDD8">
            <wp:extent cx="4492625" cy="17760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2AD3411" w14:textId="28D10DCE" w:rsidR="00202F1F" w:rsidRDefault="00202F1F" w:rsidP="00202F1F">
      <w:pPr>
        <w:pStyle w:val="ListParagraph"/>
        <w:numPr>
          <w:ilvl w:val="0"/>
          <w:numId w:val="1"/>
        </w:numPr>
      </w:pPr>
      <w:proofErr w:type="spellStart"/>
      <w:r>
        <w:t>Tentukanlah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Boolean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 w:rsidR="007564AB">
        <w:t xml:space="preserve"> </w:t>
      </w:r>
      <w:r w:rsidR="007564AB" w:rsidRPr="007564AB">
        <w:rPr>
          <w:b/>
          <w:bCs/>
        </w:rPr>
        <w:t>(20 Point)</w:t>
      </w:r>
      <w:r>
        <w:br/>
      </w:r>
      <w:r>
        <w:rPr>
          <w:noProof/>
        </w:rPr>
        <w:drawing>
          <wp:inline distT="0" distB="0" distL="0" distR="0" wp14:anchorId="3C6DFB1C" wp14:editId="415CFEAB">
            <wp:extent cx="3446780" cy="124841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E8F">
        <w:br/>
      </w:r>
    </w:p>
    <w:p w14:paraId="0DC4C6B3" w14:textId="35989DC0" w:rsidR="002D1E8F" w:rsidRDefault="002D1E8F" w:rsidP="00202F1F">
      <w:pPr>
        <w:pStyle w:val="ListParagraph"/>
        <w:numPr>
          <w:ilvl w:val="0"/>
          <w:numId w:val="1"/>
        </w:numPr>
      </w:pPr>
      <w:r>
        <w:t xml:space="preserve">Dari </w:t>
      </w:r>
      <w:proofErr w:type="spellStart"/>
      <w:r>
        <w:t>Notasi</w:t>
      </w:r>
      <w:proofErr w:type="spellEnd"/>
      <w:r>
        <w:t xml:space="preserve"> Boolean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ntukan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Kebenarannya</w:t>
      </w:r>
      <w:proofErr w:type="spellEnd"/>
      <w:r>
        <w:t xml:space="preserve"> :</w:t>
      </w:r>
      <w:proofErr w:type="gramEnd"/>
      <w:r w:rsidR="007564AB">
        <w:t xml:space="preserve"> </w:t>
      </w:r>
      <w:r w:rsidR="007564AB" w:rsidRPr="007564AB">
        <w:rPr>
          <w:b/>
          <w:bCs/>
        </w:rPr>
        <w:t>(60 Point)</w:t>
      </w:r>
    </w:p>
    <w:p w14:paraId="16094DAF" w14:textId="4F71FD27" w:rsidR="002D1E8F" w:rsidRDefault="002D1E8F" w:rsidP="002D1E8F">
      <w:pPr>
        <w:pStyle w:val="ListParagraph"/>
        <w:numPr>
          <w:ilvl w:val="1"/>
          <w:numId w:val="1"/>
        </w:numPr>
      </w:pPr>
      <w:r>
        <w:t>A.B + B.A (AC)</w:t>
      </w:r>
      <w:r w:rsidR="007564AB">
        <w:t xml:space="preserve"> </w:t>
      </w:r>
      <w:r w:rsidR="007564AB" w:rsidRPr="007564AB">
        <w:rPr>
          <w:b/>
          <w:bCs/>
        </w:rPr>
        <w:t>(20 Point)</w:t>
      </w:r>
    </w:p>
    <w:p w14:paraId="0463FA25" w14:textId="71EB8F68" w:rsidR="002D1E8F" w:rsidRDefault="007564AB" w:rsidP="002D1E8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B39E" wp14:editId="4EB2F29E">
                <wp:simplePos x="0" y="0"/>
                <wp:positionH relativeFrom="column">
                  <wp:posOffset>1477010</wp:posOffset>
                </wp:positionH>
                <wp:positionV relativeFrom="paragraph">
                  <wp:posOffset>35253</wp:posOffset>
                </wp:positionV>
                <wp:extent cx="3721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173B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2.8pt" to="145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2D1E8F">
        <w:t xml:space="preserve">CD.DC + </w:t>
      </w:r>
      <w:proofErr w:type="gramStart"/>
      <w:r w:rsidR="002D1E8F">
        <w:t>AB.ED</w:t>
      </w:r>
      <w:proofErr w:type="gramEnd"/>
      <w:r>
        <w:t xml:space="preserve"> </w:t>
      </w:r>
      <w:r w:rsidRPr="007564AB">
        <w:rPr>
          <w:b/>
          <w:bCs/>
        </w:rPr>
        <w:t>(20 Point)</w:t>
      </w:r>
    </w:p>
    <w:p w14:paraId="3EE0E657" w14:textId="3E419CFB" w:rsidR="007564AB" w:rsidRDefault="007564AB" w:rsidP="002D1E8F">
      <w:pPr>
        <w:pStyle w:val="ListParagraph"/>
        <w:numPr>
          <w:ilvl w:val="1"/>
          <w:numId w:val="1"/>
        </w:numPr>
      </w:pPr>
      <w:r>
        <w:t>(M+</w:t>
      </w:r>
      <w:proofErr w:type="gramStart"/>
      <w:r>
        <w:t>N)+(</w:t>
      </w:r>
      <w:proofErr w:type="gramEnd"/>
      <w:r>
        <w:t>PQ)</w:t>
      </w:r>
      <w:r w:rsidRPr="007564AB">
        <w:rPr>
          <w:b/>
          <w:bCs/>
        </w:rPr>
        <w:t xml:space="preserve"> (20 Point)</w:t>
      </w:r>
    </w:p>
    <w:p w14:paraId="7599D277" w14:textId="5F413912" w:rsidR="004D08BF" w:rsidRDefault="004D08BF">
      <w:pPr>
        <w:spacing w:after="160" w:line="259" w:lineRule="auto"/>
      </w:pPr>
      <w:r>
        <w:br w:type="page"/>
      </w:r>
    </w:p>
    <w:p w14:paraId="6437468C" w14:textId="69F3B55C" w:rsidR="007564AB" w:rsidRPr="004D08BF" w:rsidRDefault="004D08BF" w:rsidP="004D08BF">
      <w:pPr>
        <w:rPr>
          <w:b/>
          <w:bCs/>
        </w:rPr>
      </w:pPr>
      <w:proofErr w:type="spellStart"/>
      <w:proofErr w:type="gramStart"/>
      <w:r w:rsidRPr="004D08BF">
        <w:rPr>
          <w:b/>
          <w:bCs/>
        </w:rPr>
        <w:lastRenderedPageBreak/>
        <w:t>Jawaban</w:t>
      </w:r>
      <w:proofErr w:type="spellEnd"/>
      <w:r w:rsidRPr="004D08BF">
        <w:rPr>
          <w:b/>
          <w:bCs/>
        </w:rPr>
        <w:t xml:space="preserve"> :</w:t>
      </w:r>
      <w:proofErr w:type="gramEnd"/>
    </w:p>
    <w:p w14:paraId="6391E247" w14:textId="596C1E68" w:rsidR="004D08BF" w:rsidRDefault="004D08BF" w:rsidP="004D08BF">
      <w:pPr>
        <w:pStyle w:val="ListParagraph"/>
        <w:numPr>
          <w:ilvl w:val="0"/>
          <w:numId w:val="2"/>
        </w:numPr>
      </w:pPr>
      <w:proofErr w:type="spellStart"/>
      <w:r>
        <w:t>Notasi</w:t>
      </w:r>
      <w:proofErr w:type="spellEnd"/>
      <w:r>
        <w:t xml:space="preserve"> Boolean </w:t>
      </w:r>
      <w:r>
        <w:br/>
      </w:r>
      <w:r>
        <w:rPr>
          <w:noProof/>
        </w:rPr>
        <w:drawing>
          <wp:inline distT="0" distB="0" distL="0" distR="0" wp14:anchorId="5FBBE1D8" wp14:editId="73E0EC4B">
            <wp:extent cx="4770120" cy="1768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Kebenaran</w:t>
      </w:r>
      <w:proofErr w:type="spellEnd"/>
      <w:r>
        <w:t xml:space="preserve"> :</w:t>
      </w:r>
      <w:proofErr w:type="gramEnd"/>
      <w:r>
        <w:br/>
      </w:r>
      <w:r>
        <w:rPr>
          <w:noProof/>
        </w:rPr>
        <w:drawing>
          <wp:inline distT="0" distB="0" distL="0" distR="0" wp14:anchorId="212E5B50" wp14:editId="7291F886">
            <wp:extent cx="4408170" cy="3898900"/>
            <wp:effectExtent l="0" t="0" r="0" b="6350"/>
            <wp:docPr id="7" name="Picture 7" descr="Gambar-Contoh-Soal-Aljabar-Boolean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-Contoh-Soal-Aljabar-Boolean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5818647" w14:textId="716B016B" w:rsidR="004D08BF" w:rsidRDefault="004D08BF" w:rsidP="004D08BF">
      <w:pPr>
        <w:pStyle w:val="ListParagraph"/>
        <w:numPr>
          <w:ilvl w:val="0"/>
          <w:numId w:val="2"/>
        </w:numPr>
      </w:pPr>
      <w:proofErr w:type="spellStart"/>
      <w:r>
        <w:lastRenderedPageBreak/>
        <w:t>Notasi</w:t>
      </w:r>
      <w:proofErr w:type="spellEnd"/>
      <w:r>
        <w:t xml:space="preserve"> Boolean</w:t>
      </w:r>
      <w:r>
        <w:br/>
      </w:r>
      <w:r>
        <w:rPr>
          <w:noProof/>
        </w:rPr>
        <w:drawing>
          <wp:inline distT="0" distB="0" distL="0" distR="0" wp14:anchorId="6656895B" wp14:editId="25F6BEB7">
            <wp:extent cx="4502785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Kebenaran</w:t>
      </w:r>
      <w:proofErr w:type="spellEnd"/>
      <w:r>
        <w:t xml:space="preserve"> :</w:t>
      </w:r>
      <w:proofErr w:type="gramEnd"/>
      <w:r>
        <w:t xml:space="preserve"> </w:t>
      </w:r>
      <w:r>
        <w:br/>
      </w:r>
      <w:r>
        <w:rPr>
          <w:noProof/>
        </w:rPr>
        <w:drawing>
          <wp:inline distT="0" distB="0" distL="0" distR="0" wp14:anchorId="16A353AB" wp14:editId="2CEF9BC0">
            <wp:extent cx="3631565" cy="23983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E609" w14:textId="77777777" w:rsidR="004D08BF" w:rsidRDefault="004D08BF" w:rsidP="004D08BF">
      <w:pPr>
        <w:pStyle w:val="ListParagraph"/>
      </w:pPr>
    </w:p>
    <w:p w14:paraId="5FED5FF0" w14:textId="4558CFCE" w:rsidR="004D08BF" w:rsidRDefault="004D08BF" w:rsidP="004D08BF">
      <w:pPr>
        <w:pStyle w:val="ListParagraph"/>
        <w:numPr>
          <w:ilvl w:val="0"/>
          <w:numId w:val="2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gramStart"/>
      <w:r>
        <w:t>Boolean :</w:t>
      </w:r>
      <w:proofErr w:type="gramEnd"/>
      <w:r>
        <w:t xml:space="preserve"> </w:t>
      </w:r>
    </w:p>
    <w:p w14:paraId="2F577785" w14:textId="1607816C" w:rsidR="00C57ADC" w:rsidRPr="00C57ADC" w:rsidRDefault="00C57ADC" w:rsidP="00C57ADC">
      <w:pPr>
        <w:pStyle w:val="ListParagraph"/>
        <w:numPr>
          <w:ilvl w:val="1"/>
          <w:numId w:val="2"/>
        </w:numPr>
      </w:pPr>
      <w:r>
        <w:t xml:space="preserve">A.B + B.A (AC) </w:t>
      </w:r>
      <w:r w:rsidRPr="007564AB">
        <w:rPr>
          <w:b/>
          <w:bCs/>
        </w:rPr>
        <w:t>(20 Point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23"/>
        <w:gridCol w:w="628"/>
        <w:gridCol w:w="717"/>
        <w:gridCol w:w="717"/>
        <w:gridCol w:w="718"/>
        <w:gridCol w:w="897"/>
        <w:gridCol w:w="718"/>
        <w:gridCol w:w="927"/>
        <w:gridCol w:w="1965"/>
      </w:tblGrid>
      <w:tr w:rsidR="00E82A7D" w14:paraId="07430D40" w14:textId="77777777" w:rsidTr="00E82A7D">
        <w:tc>
          <w:tcPr>
            <w:tcW w:w="625" w:type="dxa"/>
            <w:vAlign w:val="center"/>
          </w:tcPr>
          <w:p w14:paraId="5EEC3EAD" w14:textId="6FE6B37C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</w:t>
            </w:r>
          </w:p>
        </w:tc>
        <w:tc>
          <w:tcPr>
            <w:tcW w:w="630" w:type="dxa"/>
            <w:vAlign w:val="center"/>
          </w:tcPr>
          <w:p w14:paraId="282D5229" w14:textId="5E12E642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B</w:t>
            </w:r>
          </w:p>
        </w:tc>
        <w:tc>
          <w:tcPr>
            <w:tcW w:w="720" w:type="dxa"/>
            <w:vAlign w:val="center"/>
          </w:tcPr>
          <w:p w14:paraId="6DB5A42B" w14:textId="4162DD0C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C</w:t>
            </w:r>
          </w:p>
        </w:tc>
        <w:tc>
          <w:tcPr>
            <w:tcW w:w="720" w:type="dxa"/>
            <w:vAlign w:val="center"/>
          </w:tcPr>
          <w:p w14:paraId="6C67E514" w14:textId="533504CD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D</w:t>
            </w:r>
          </w:p>
        </w:tc>
        <w:tc>
          <w:tcPr>
            <w:tcW w:w="720" w:type="dxa"/>
            <w:vAlign w:val="center"/>
          </w:tcPr>
          <w:p w14:paraId="257C642E" w14:textId="681B667D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C</w:t>
            </w:r>
          </w:p>
        </w:tc>
        <w:tc>
          <w:tcPr>
            <w:tcW w:w="900" w:type="dxa"/>
            <w:vAlign w:val="center"/>
          </w:tcPr>
          <w:p w14:paraId="301BFCE6" w14:textId="7E37B6E0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B </w:t>
            </w:r>
          </w:p>
        </w:tc>
        <w:tc>
          <w:tcPr>
            <w:tcW w:w="720" w:type="dxa"/>
            <w:vAlign w:val="center"/>
          </w:tcPr>
          <w:p w14:paraId="3CC1C245" w14:textId="3A6FBE0A" w:rsidR="00E82A7D" w:rsidRPr="00C57ADC" w:rsidRDefault="00E82A7D" w:rsidP="00E82A7D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BA</w:t>
            </w:r>
          </w:p>
        </w:tc>
        <w:tc>
          <w:tcPr>
            <w:tcW w:w="900" w:type="dxa"/>
            <w:vAlign w:val="center"/>
          </w:tcPr>
          <w:p w14:paraId="7046AC2D" w14:textId="6BDA597A" w:rsidR="00E82A7D" w:rsidRPr="00C57ADC" w:rsidRDefault="00E82A7D" w:rsidP="00E82A7D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B+BA</w:t>
            </w:r>
          </w:p>
        </w:tc>
        <w:tc>
          <w:tcPr>
            <w:tcW w:w="1975" w:type="dxa"/>
            <w:vAlign w:val="center"/>
          </w:tcPr>
          <w:p w14:paraId="624835C1" w14:textId="32A780FA" w:rsidR="00E82A7D" w:rsidRPr="00C57ADC" w:rsidRDefault="00E82A7D" w:rsidP="00E82A7D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A.B + B.A (AC) </w:t>
            </w:r>
          </w:p>
        </w:tc>
      </w:tr>
      <w:tr w:rsidR="00E82A7D" w14:paraId="59157291" w14:textId="77777777" w:rsidTr="00E82A7D">
        <w:tc>
          <w:tcPr>
            <w:tcW w:w="625" w:type="dxa"/>
            <w:vAlign w:val="center"/>
          </w:tcPr>
          <w:p w14:paraId="790DE423" w14:textId="60EF507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4F5FBC4" w14:textId="1884EBE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BC85B28" w14:textId="4FB6D54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205DD5EA" w14:textId="07D13E9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F452A3C" w14:textId="015A499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3B71F84B" w14:textId="7FC53A6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E4F2D70" w14:textId="4C5E95D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5E8EF382" w14:textId="63A7AB2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2D20A98E" w14:textId="325CF02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149239DA" w14:textId="77777777" w:rsidTr="00E82A7D">
        <w:tc>
          <w:tcPr>
            <w:tcW w:w="625" w:type="dxa"/>
            <w:vAlign w:val="center"/>
          </w:tcPr>
          <w:p w14:paraId="302AF8F1" w14:textId="67DACF9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B9CF935" w14:textId="1BC70CF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0116748" w14:textId="289781E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6B406E7" w14:textId="12150F6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6D9178B" w14:textId="4CFC93F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168F46D" w14:textId="10C4873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275FDFF" w14:textId="5E848D8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639DF7FA" w14:textId="1E35EBC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3E3F1194" w14:textId="15A3F21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790E8623" w14:textId="77777777" w:rsidTr="00E82A7D">
        <w:tc>
          <w:tcPr>
            <w:tcW w:w="625" w:type="dxa"/>
            <w:vAlign w:val="center"/>
          </w:tcPr>
          <w:p w14:paraId="6DD2E9E5" w14:textId="4625379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F63E8AE" w14:textId="558BEAB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6E24A08" w14:textId="6A461A9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23EE12E" w14:textId="6634E19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8C226ED" w14:textId="15BF0F6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5B5C3DEB" w14:textId="5DBDFEE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CC048D1" w14:textId="5CE9287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7B68211" w14:textId="77C1D4F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2FA8C807" w14:textId="6214C87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7FEDFED2" w14:textId="77777777" w:rsidTr="00E82A7D">
        <w:tc>
          <w:tcPr>
            <w:tcW w:w="625" w:type="dxa"/>
            <w:vAlign w:val="center"/>
          </w:tcPr>
          <w:p w14:paraId="633925B4" w14:textId="46A1256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2684894" w14:textId="2D3E5C5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5B5159C" w14:textId="001C4E7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F0AABDB" w14:textId="16170B1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D3CE580" w14:textId="0D10CE5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643D31D8" w14:textId="58C9A64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AAE1D36" w14:textId="4AFD634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4A3701E" w14:textId="75D6D1C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2D10FE06" w14:textId="4D3A3BC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11084EA6" w14:textId="77777777" w:rsidTr="00E82A7D">
        <w:tc>
          <w:tcPr>
            <w:tcW w:w="625" w:type="dxa"/>
            <w:vAlign w:val="center"/>
          </w:tcPr>
          <w:p w14:paraId="58388B44" w14:textId="6B8E5EA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0C439C34" w14:textId="667C13F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8CC2AF8" w14:textId="214F08E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B9928C9" w14:textId="0975CF0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855CBE7" w14:textId="07933AB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3E7C4272" w14:textId="363F96A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00DEDF9" w14:textId="408281C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16F4C23" w14:textId="69B92FE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55C8BD05" w14:textId="006F290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7A0D033B" w14:textId="77777777" w:rsidTr="00E82A7D">
        <w:tc>
          <w:tcPr>
            <w:tcW w:w="625" w:type="dxa"/>
            <w:vAlign w:val="center"/>
          </w:tcPr>
          <w:p w14:paraId="41200122" w14:textId="20EC57C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03D85257" w14:textId="03E7682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CDB970B" w14:textId="0D285AC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2F3E46C1" w14:textId="38A22CC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6BDE404" w14:textId="409B911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3DE11949" w14:textId="2B1A53A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F93E952" w14:textId="2C0748B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686AECE4" w14:textId="2E7E612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690EDBA4" w14:textId="41624E5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52C6C41E" w14:textId="77777777" w:rsidTr="00E82A7D">
        <w:tc>
          <w:tcPr>
            <w:tcW w:w="625" w:type="dxa"/>
            <w:vAlign w:val="center"/>
          </w:tcPr>
          <w:p w14:paraId="78CD0232" w14:textId="4389D45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BDA3B70" w14:textId="68E33A9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E273199" w14:textId="7706141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0A68271" w14:textId="59FF963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041FAC6" w14:textId="3D33A92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5E3E6002" w14:textId="01EE2FB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9F62404" w14:textId="29A854F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12D06787" w14:textId="39CF91D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602050C0" w14:textId="6B1BED3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561A7319" w14:textId="77777777" w:rsidTr="00E82A7D">
        <w:tc>
          <w:tcPr>
            <w:tcW w:w="625" w:type="dxa"/>
            <w:vAlign w:val="center"/>
          </w:tcPr>
          <w:p w14:paraId="7AC38BE9" w14:textId="0EEBBDD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ADB511F" w14:textId="4DBF4EC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AC3E643" w14:textId="654A3CF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8653D35" w14:textId="72F8270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E5EA218" w14:textId="34FF56B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F7D3B78" w14:textId="42AEBCD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25F791D" w14:textId="448E6DF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3B5ED3B" w14:textId="271CDCD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155AC3E9" w14:textId="19501A1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0927E683" w14:textId="77777777" w:rsidTr="00E82A7D">
        <w:tc>
          <w:tcPr>
            <w:tcW w:w="625" w:type="dxa"/>
            <w:vAlign w:val="center"/>
          </w:tcPr>
          <w:p w14:paraId="360F006B" w14:textId="4105BC6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88FEC99" w14:textId="0C41A62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474A0B8" w14:textId="284BDF2D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946857D" w14:textId="5FDAEA6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17BF3AA" w14:textId="6C60121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B3F7FC5" w14:textId="3CA3F46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E159F8D" w14:textId="78E49FE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E96CF26" w14:textId="75D69A5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6A959FFF" w14:textId="44EBAB2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6D02A7EE" w14:textId="77777777" w:rsidTr="00E82A7D">
        <w:tc>
          <w:tcPr>
            <w:tcW w:w="625" w:type="dxa"/>
            <w:vAlign w:val="center"/>
          </w:tcPr>
          <w:p w14:paraId="5AC2E024" w14:textId="1683E2E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011DB9E5" w14:textId="47F042D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C71407C" w14:textId="5F306C2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FC3BB06" w14:textId="637B981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2EAC2CD" w14:textId="1785A70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3400259" w14:textId="7D64C19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9A6DBEF" w14:textId="1D6434E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4150443A" w14:textId="284E0A1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3F564E32" w14:textId="54E5C01D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1F039B75" w14:textId="77777777" w:rsidTr="00E82A7D">
        <w:tc>
          <w:tcPr>
            <w:tcW w:w="625" w:type="dxa"/>
            <w:vAlign w:val="center"/>
          </w:tcPr>
          <w:p w14:paraId="19F15883" w14:textId="055D196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ADD6797" w14:textId="15BC7F9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ADBE910" w14:textId="30F04C2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1890984" w14:textId="29DB73F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13EECC9" w14:textId="62FBEE7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460EC112" w14:textId="75F940F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F11B884" w14:textId="763E6B31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25E065CA" w14:textId="53A335C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2CADB4F3" w14:textId="3753F52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7742CE9E" w14:textId="77777777" w:rsidTr="00E82A7D">
        <w:tc>
          <w:tcPr>
            <w:tcW w:w="625" w:type="dxa"/>
            <w:vAlign w:val="center"/>
          </w:tcPr>
          <w:p w14:paraId="686F8E6D" w14:textId="16AA7D4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AB7CAE9" w14:textId="4BC545C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7F001EC" w14:textId="07E6F0E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D8673D4" w14:textId="1EE3E65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A167597" w14:textId="280909A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2AA9F926" w14:textId="7DC30D6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5C7F1BB" w14:textId="3EE6E15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72918559" w14:textId="3A5ECEA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75" w:type="dxa"/>
            <w:vAlign w:val="center"/>
          </w:tcPr>
          <w:p w14:paraId="53B58F2F" w14:textId="622A713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6A17F6D9" w14:textId="77777777" w:rsidTr="00E82A7D">
        <w:tc>
          <w:tcPr>
            <w:tcW w:w="625" w:type="dxa"/>
            <w:vAlign w:val="center"/>
          </w:tcPr>
          <w:p w14:paraId="58FD8DB7" w14:textId="32AD361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2328B50" w14:textId="42B76C8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81729C5" w14:textId="25D82C12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BAA3CC3" w14:textId="5E6CE930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CE9E8A4" w14:textId="133ACE8D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348ED9AF" w14:textId="5212B13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741DD06" w14:textId="32257B7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64C90FD6" w14:textId="62FDB6E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75" w:type="dxa"/>
            <w:vAlign w:val="center"/>
          </w:tcPr>
          <w:p w14:paraId="10716AB9" w14:textId="3A5EAABD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19C93349" w14:textId="77777777" w:rsidTr="00E82A7D">
        <w:tc>
          <w:tcPr>
            <w:tcW w:w="625" w:type="dxa"/>
            <w:vAlign w:val="center"/>
          </w:tcPr>
          <w:p w14:paraId="3465D327" w14:textId="216A2D9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1623D5C" w14:textId="5EF92F6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0D8C31E" w14:textId="3D397EE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6C247CA" w14:textId="0E05441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648EDD2" w14:textId="7B12388A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00" w:type="dxa"/>
            <w:vAlign w:val="center"/>
          </w:tcPr>
          <w:p w14:paraId="56D8582C" w14:textId="050FEE9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4BB6361" w14:textId="4F40AC0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63E06072" w14:textId="7F15A4CB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75" w:type="dxa"/>
            <w:vAlign w:val="center"/>
          </w:tcPr>
          <w:p w14:paraId="31E0D7F2" w14:textId="7C600EC8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E82A7D" w14:paraId="046389C5" w14:textId="77777777" w:rsidTr="00E82A7D">
        <w:tc>
          <w:tcPr>
            <w:tcW w:w="625" w:type="dxa"/>
            <w:vAlign w:val="center"/>
          </w:tcPr>
          <w:p w14:paraId="56C13F3A" w14:textId="5CF0AFF6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EA36764" w14:textId="1C88563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DC24091" w14:textId="6F7B2FD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033E154" w14:textId="2CD8ED4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15827A8" w14:textId="19144F2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5DF6578F" w14:textId="3B2E77F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E89E8C8" w14:textId="00BE34C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1BB426B6" w14:textId="1BFB602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75" w:type="dxa"/>
            <w:vAlign w:val="center"/>
          </w:tcPr>
          <w:p w14:paraId="693DD6BA" w14:textId="15A58CC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2A7D" w14:paraId="11A9E226" w14:textId="77777777" w:rsidTr="00E82A7D">
        <w:tc>
          <w:tcPr>
            <w:tcW w:w="625" w:type="dxa"/>
            <w:vAlign w:val="center"/>
          </w:tcPr>
          <w:p w14:paraId="79A90921" w14:textId="11A856A5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64D02A87" w14:textId="56D02F7C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0FC5A7B" w14:textId="0C2E648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C27E792" w14:textId="3632AC33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1EB7911" w14:textId="5104FAF7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719087BF" w14:textId="471CB8C9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0B48CEB" w14:textId="33E9D5CE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14:paraId="398EE7D1" w14:textId="2CBC110F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75" w:type="dxa"/>
            <w:vAlign w:val="center"/>
          </w:tcPr>
          <w:p w14:paraId="3A600B9A" w14:textId="45E74264" w:rsidR="00E82A7D" w:rsidRDefault="00E82A7D" w:rsidP="00E82A7D">
            <w:pPr>
              <w:pStyle w:val="ListParagraph"/>
              <w:spacing w:line="240" w:lineRule="auto"/>
              <w:ind w:left="0"/>
              <w:jc w:val="center"/>
            </w:pPr>
            <w:r>
              <w:rPr>
                <w:rFonts w:cs="Calibri"/>
                <w:color w:val="000000"/>
              </w:rPr>
              <w:t>1</w:t>
            </w:r>
          </w:p>
        </w:tc>
      </w:tr>
    </w:tbl>
    <w:p w14:paraId="38FCC3C2" w14:textId="77777777" w:rsidR="00C57ADC" w:rsidRDefault="00C57ADC" w:rsidP="00C57ADC">
      <w:pPr>
        <w:pStyle w:val="ListParagraph"/>
        <w:ind w:left="1440"/>
      </w:pPr>
    </w:p>
    <w:p w14:paraId="4991087A" w14:textId="68BD7C9A" w:rsidR="00C57ADC" w:rsidRPr="001A4964" w:rsidRDefault="00C57ADC" w:rsidP="00C57ADC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3ED84" wp14:editId="749BC9C6">
                <wp:simplePos x="0" y="0"/>
                <wp:positionH relativeFrom="column">
                  <wp:posOffset>1477010</wp:posOffset>
                </wp:positionH>
                <wp:positionV relativeFrom="paragraph">
                  <wp:posOffset>35253</wp:posOffset>
                </wp:positionV>
                <wp:extent cx="3721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E00E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2.8pt" to="145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t xml:space="preserve">CD.DC + </w:t>
      </w:r>
      <w:proofErr w:type="gramStart"/>
      <w:r>
        <w:t>AB.ED</w:t>
      </w:r>
      <w:proofErr w:type="gramEnd"/>
      <w:r>
        <w:t xml:space="preserve"> </w:t>
      </w:r>
      <w:r w:rsidRPr="007564AB">
        <w:rPr>
          <w:b/>
          <w:bCs/>
        </w:rPr>
        <w:t>(20 Point)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368"/>
        <w:gridCol w:w="472"/>
        <w:gridCol w:w="536"/>
        <w:gridCol w:w="625"/>
        <w:gridCol w:w="536"/>
        <w:gridCol w:w="504"/>
        <w:gridCol w:w="761"/>
        <w:gridCol w:w="960"/>
        <w:gridCol w:w="810"/>
        <w:gridCol w:w="960"/>
        <w:gridCol w:w="960"/>
        <w:gridCol w:w="2133"/>
      </w:tblGrid>
      <w:tr w:rsidR="00640D3E" w:rsidRPr="00640D3E" w14:paraId="5BA6F152" w14:textId="77777777" w:rsidTr="00640D3E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A9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A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14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50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C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EC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196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19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CD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FC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Cs w:val="24"/>
              </w:rPr>
              <w:t>D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15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>CD.C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0E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>A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A9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>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4EE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proofErr w:type="gramStart"/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>AB.ED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C21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 xml:space="preserve">CD.DC + </w:t>
            </w:r>
            <w:proofErr w:type="gramStart"/>
            <w:r w:rsidRPr="00640D3E">
              <w:rPr>
                <w:rFonts w:eastAsia="Times New Roman" w:cs="Calibri"/>
                <w:b/>
                <w:bCs/>
                <w:color w:val="000000"/>
                <w:sz w:val="22"/>
              </w:rPr>
              <w:t>AB.ED</w:t>
            </w:r>
            <w:proofErr w:type="gramEnd"/>
          </w:p>
        </w:tc>
      </w:tr>
      <w:tr w:rsidR="00640D3E" w:rsidRPr="00640D3E" w14:paraId="597A1FD5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CD4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F0C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A8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43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81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8C6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B2D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C2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8A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04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32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4F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1D42ED2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43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2DA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BF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08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06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FD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F7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C33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38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E0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84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42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B68B795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1C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A96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00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19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266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48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09F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18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01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FA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C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3D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5ECD6C4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A6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88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C3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75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AA7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AA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9A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07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D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3F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2F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F0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3E488AEC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C3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B2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64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C1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FB4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A4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E8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38C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CD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F3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22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3F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2ADA1FD9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D1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3A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48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F4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68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B5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C4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44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57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317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C4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600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25BA01E2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4F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B2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78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17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B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32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F7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AF9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7F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CD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35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B55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02EAD786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10D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A5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2B2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10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830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47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72A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605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A96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D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3F1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16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110AB1C1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C0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7F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56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F9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3B2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B48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6A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FC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B0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10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B6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1B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C8F0100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5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A3B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43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5A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E1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2D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63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43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805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33F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62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12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299A486E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29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66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239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3A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22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B8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6C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31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528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57C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EF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D7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1D2542E2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5CE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BE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5D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F9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B1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BD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D7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8F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C91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51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03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EF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4BDE8D17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E4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9C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C2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CC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7D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5A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F4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DC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D3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D0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AE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AE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0E8CD0B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63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F0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59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87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D18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EE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C9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4A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6D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D1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4B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4B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7F007974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EA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F8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DF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08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9A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8FB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ED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1FE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F4A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C1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24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94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3D656DBD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DF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4CF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46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AC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7CD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4E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25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08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7E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ED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91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86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08503EEE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1B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35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EB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16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A67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78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7E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A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28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0A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B4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61C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50C302CF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AF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4F6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16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96F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15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DD6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82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15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6A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7D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DF8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827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4D324A8D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8CC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B6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6A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AB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0E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45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F8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804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92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DD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F6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B4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60205604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E6C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FA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43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75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69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C08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832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C6F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A0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ABA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47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62E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5A38010B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BB5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8A9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8D1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54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53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A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D7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89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86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62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75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A8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13DB6B2D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61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B0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B4B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98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133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1D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7A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CF2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BC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8F1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53B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CF6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76B7D35F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F3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677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348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EA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6C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A6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A8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CF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A4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6EF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7B9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7C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629656C2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40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05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F2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F9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4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8B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9AA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A7C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09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094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48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08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631BC1C2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EC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3C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F9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E8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D9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77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45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D0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83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3F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D9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5A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33F46C4C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D9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70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2D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992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94D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CF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77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2C7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20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A1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BE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F5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1EBB1E1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23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A8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951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3F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EE3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37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49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3AA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86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E7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7C1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19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3FCC8555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B24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D1D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34B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850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3AC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67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FFE5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F9A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F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56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1A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C2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2914F448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D23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4A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9DB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80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10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83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3E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2D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B9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B5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AD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CB2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23D66C4C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8D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1E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3E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DD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00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9FE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BB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4C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AE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A16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2CB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4B30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</w:tr>
      <w:tr w:rsidR="00640D3E" w:rsidRPr="00640D3E" w14:paraId="029B48EF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CD3" w14:textId="04EF1BC2" w:rsidR="00640D3E" w:rsidRPr="00640D3E" w:rsidRDefault="00D61ACB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F3D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CE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563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5BA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24A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795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21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E2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FEB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1C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454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  <w:tr w:rsidR="00640D3E" w:rsidRPr="00640D3E" w14:paraId="2347FE2E" w14:textId="77777777" w:rsidTr="00640D3E">
        <w:trPr>
          <w:trHeight w:val="315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811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358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62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93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5ED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Cs w:val="24"/>
              </w:rPr>
            </w:pPr>
            <w:r w:rsidRPr="00640D3E">
              <w:rPr>
                <w:rFonts w:eastAsia="Times New Roman" w:cs="Calibri"/>
                <w:color w:val="000000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3AD9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A72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BAC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A4F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4B7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E60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C0E" w14:textId="77777777" w:rsidR="00640D3E" w:rsidRPr="00640D3E" w:rsidRDefault="00640D3E" w:rsidP="00640D3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640D3E">
              <w:rPr>
                <w:rFonts w:eastAsia="Times New Roman" w:cs="Calibri"/>
                <w:color w:val="000000"/>
                <w:sz w:val="22"/>
              </w:rPr>
              <w:t>1</w:t>
            </w:r>
          </w:p>
        </w:tc>
      </w:tr>
    </w:tbl>
    <w:p w14:paraId="48621967" w14:textId="77777777" w:rsidR="001A4964" w:rsidRPr="001A4964" w:rsidRDefault="001A4964" w:rsidP="00640D3E">
      <w:pPr>
        <w:pStyle w:val="ListParagraph"/>
        <w:ind w:left="1440"/>
        <w:jc w:val="center"/>
      </w:pPr>
    </w:p>
    <w:p w14:paraId="2AED95F5" w14:textId="77777777" w:rsidR="001A4964" w:rsidRDefault="001A4964" w:rsidP="001A4964">
      <w:pPr>
        <w:pStyle w:val="ListParagraph"/>
        <w:ind w:left="1440"/>
      </w:pPr>
    </w:p>
    <w:p w14:paraId="5BFEFE05" w14:textId="77777777" w:rsidR="00C57ADC" w:rsidRDefault="00C57ADC" w:rsidP="00C57ADC">
      <w:pPr>
        <w:pStyle w:val="ListParagraph"/>
        <w:numPr>
          <w:ilvl w:val="1"/>
          <w:numId w:val="2"/>
        </w:numPr>
      </w:pPr>
      <w:r>
        <w:t>(M+</w:t>
      </w:r>
      <w:proofErr w:type="gramStart"/>
      <w:r>
        <w:t>N)+(</w:t>
      </w:r>
      <w:proofErr w:type="gramEnd"/>
      <w:r>
        <w:t>PQ)</w:t>
      </w:r>
      <w:r w:rsidRPr="007564AB">
        <w:rPr>
          <w:b/>
          <w:bCs/>
        </w:rPr>
        <w:t xml:space="preserve"> (20 Point)</w:t>
      </w:r>
    </w:p>
    <w:p w14:paraId="7B28D8DD" w14:textId="77777777" w:rsidR="004D08BF" w:rsidRDefault="004D08BF" w:rsidP="001A4964">
      <w:pPr>
        <w:pStyle w:val="ListParagraph"/>
        <w:ind w:left="1440"/>
      </w:pPr>
    </w:p>
    <w:sectPr w:rsidR="004D0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B4E"/>
    <w:multiLevelType w:val="hybridMultilevel"/>
    <w:tmpl w:val="043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1D4E"/>
    <w:multiLevelType w:val="hybridMultilevel"/>
    <w:tmpl w:val="D12C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1F"/>
    <w:rsid w:val="00057E24"/>
    <w:rsid w:val="001A4964"/>
    <w:rsid w:val="00202F1F"/>
    <w:rsid w:val="002D1E8F"/>
    <w:rsid w:val="004D08BF"/>
    <w:rsid w:val="00640D3E"/>
    <w:rsid w:val="007564AB"/>
    <w:rsid w:val="00A65AB7"/>
    <w:rsid w:val="00B32100"/>
    <w:rsid w:val="00C57ADC"/>
    <w:rsid w:val="00D61ACB"/>
    <w:rsid w:val="00E82A7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54FA"/>
  <w15:chartTrackingRefBased/>
  <w15:docId w15:val="{9D816880-82D5-4281-B634-12EC3F4B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64"/>
    <w:pPr>
      <w:spacing w:after="0" w:line="276" w:lineRule="auto"/>
    </w:pPr>
    <w:rPr>
      <w:rFonts w:ascii="Candara" w:hAnsi="Candar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1F"/>
    <w:pPr>
      <w:ind w:left="720"/>
      <w:contextualSpacing/>
    </w:pPr>
  </w:style>
  <w:style w:type="table" w:styleId="TableGrid">
    <w:name w:val="Table Grid"/>
    <w:basedOn w:val="TableNormal"/>
    <w:uiPriority w:val="39"/>
    <w:rsid w:val="00C5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F064-875A-4C9E-910C-946FAD0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3</Words>
  <Characters>1553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 KANAAN</dc:creator>
  <cp:keywords/>
  <dc:description/>
  <cp:lastModifiedBy>SMA KANAAN</cp:lastModifiedBy>
  <cp:revision>7</cp:revision>
  <dcterms:created xsi:type="dcterms:W3CDTF">2022-08-01T23:47:00Z</dcterms:created>
  <dcterms:modified xsi:type="dcterms:W3CDTF">2022-08-02T00:51:00Z</dcterms:modified>
</cp:coreProperties>
</file>